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F0C62" w14:textId="77777777" w:rsidR="003F0A81" w:rsidRDefault="003F0A81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</w:p>
    <w:p w14:paraId="73F68A47" w14:textId="1EE635EA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14:paraId="5423B62F" w14:textId="77777777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lang w:eastAsia="pl-PL"/>
        </w:rPr>
        <w:t>dotyczące spełniania warunków udziału w postępowaniu i niepodlegania wykluczenia z postępowania</w:t>
      </w:r>
    </w:p>
    <w:p w14:paraId="79111498" w14:textId="120224E1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i/>
          <w:lang w:eastAsia="pl-PL"/>
        </w:rPr>
      </w:pPr>
      <w:r w:rsidRPr="00D672A9">
        <w:rPr>
          <w:rFonts w:eastAsia="Times New Roman" w:cstheme="minorHAnsi"/>
          <w:b/>
          <w:i/>
          <w:lang w:eastAsia="pl-PL"/>
        </w:rPr>
        <w:t>składane na podstawie art. 125 ust. 1 ustawy Pzp</w:t>
      </w:r>
    </w:p>
    <w:p w14:paraId="5BD330AB" w14:textId="0DEC64C0" w:rsidR="002458EE" w:rsidRPr="002458EE" w:rsidRDefault="00432530" w:rsidP="002458EE">
      <w:pPr>
        <w:widowControl w:val="0"/>
        <w:spacing w:after="0" w:line="312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t>CZĘŚĆ I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39"/>
        <w:gridCol w:w="816"/>
        <w:gridCol w:w="567"/>
        <w:gridCol w:w="164"/>
        <w:gridCol w:w="310"/>
        <w:gridCol w:w="801"/>
        <w:gridCol w:w="142"/>
        <w:gridCol w:w="1418"/>
        <w:gridCol w:w="992"/>
        <w:gridCol w:w="567"/>
        <w:gridCol w:w="3260"/>
      </w:tblGrid>
      <w:tr w:rsidR="002458EE" w:rsidRPr="008429FE" w14:paraId="2B177B8C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0DFFD83E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458EE" w:rsidRPr="008429FE" w14:paraId="67B8CEC8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EEB661A" w14:textId="1DF39290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 w:rsidR="00EC4D4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2458EE" w:rsidRPr="008429FE" w14:paraId="6973E600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7E1B89B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7928AA" w14:paraId="506AAAA6" w14:textId="77777777" w:rsidTr="00B113A4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6525A9A" w14:textId="77777777" w:rsidR="00D96511" w:rsidRPr="007928AA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D96511" w:rsidRPr="004F60F8" w14:paraId="42F36385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272180F1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4B5C60D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FBCFE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4649D4D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52E48801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0E3DC94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35F41B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286A0285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5EF82C2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78092B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049568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3DC66D4B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2442644F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220EEB4A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14:paraId="31653F6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3D9A13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4C8DF7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EF060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458EE" w:rsidRPr="008429FE" w14:paraId="011F0584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B518317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2458EE" w:rsidRPr="008429FE" w14:paraId="4B1B2AED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1E234BAF" w14:textId="77777777" w:rsidR="002458EE" w:rsidRPr="006457CF" w:rsidRDefault="002458EE" w:rsidP="00F77C1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C2390" w:rsidRPr="008429FE" w14:paraId="3F77E632" w14:textId="77777777" w:rsidTr="003F0A81">
        <w:trPr>
          <w:trHeight w:val="744"/>
        </w:trPr>
        <w:tc>
          <w:tcPr>
            <w:tcW w:w="9776" w:type="dxa"/>
            <w:gridSpan w:val="11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Style w:val="calibri20niebieski"/>
                <w:color w:val="auto"/>
              </w:rPr>
              <w:alias w:val="nazwa"/>
              <w:tag w:val="nazwa post."/>
              <w:id w:val="-544592192"/>
              <w:placeholder>
                <w:docPart w:val="61A1102336BB4A64B60A91471265D167"/>
              </w:placeholder>
            </w:sdtPr>
            <w:sdtEndPr>
              <w:rPr>
                <w:rStyle w:val="Domylnaczcionkaakapitu"/>
                <w:b w:val="0"/>
                <w:sz w:val="20"/>
              </w:rPr>
            </w:sdtEnd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color w:val="auto"/>
                    <w:sz w:val="22"/>
                  </w:rPr>
                  <w:alias w:val="nazwa"/>
                  <w:tag w:val="nazwa post."/>
                  <w:id w:val="-796294515"/>
                  <w:placeholder>
                    <w:docPart w:val="ECFDB2374BDB4B48AD8A2442222B5F72"/>
                  </w:placeholder>
                </w:sdtPr>
                <w:sdtEndPr>
                  <w:rPr>
                    <w:rStyle w:val="Domylnaczcionkaakapitu"/>
                    <w:rFonts w:ascii="Calibri" w:hAnsi="Calibri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</w:rPr>
                      <w:alias w:val="nazwa"/>
                      <w:tag w:val="nazwa post."/>
                      <w:id w:val="-1587687856"/>
                      <w:placeholder>
                        <w:docPart w:val="7880E9E876FF4069971D9BF0F224FE3B"/>
                      </w:placeholder>
                    </w:sdtPr>
                    <w:sdtEndPr>
                      <w:rPr>
                        <w:rStyle w:val="Domylnaczcionkaakapitu"/>
                        <w:rFonts w:ascii="Calibri" w:hAnsi="Calibri" w:cs="Times New Roman"/>
                        <w:b w:val="0"/>
                        <w:sz w:val="20"/>
                      </w:rPr>
                    </w:sdtEndPr>
                    <w:sdtContent>
                      <w:sdt>
                        <w:sdtPr>
                          <w:rPr>
                            <w:rFonts w:eastAsia="Times New Roman" w:cstheme="minorHAnsi"/>
                            <w:b/>
                            <w:lang w:eastAsia="pl-PL"/>
                          </w:rPr>
                          <w:alias w:val="nazwa"/>
                          <w:tag w:val="nazwa post."/>
                          <w:id w:val="-1540351601"/>
                          <w:placeholder>
                            <w:docPart w:val="D2610E0F666549D8BFB08446226F8CFE"/>
                          </w:placeholder>
                        </w:sdtPr>
                        <w:sdtContent>
                          <w:sdt>
                            <w:sdtPr>
                              <w:rPr>
                                <w:rStyle w:val="calibri20niebieski"/>
                                <w:sz w:val="22"/>
                              </w:rPr>
                              <w:alias w:val="nazwa"/>
                              <w:tag w:val="nazwa post."/>
                              <w:id w:val="-57102201"/>
                              <w:placeholder>
                                <w:docPart w:val="50EDD8821C5C40F6BBEE1212AC57856D"/>
                              </w:placeholder>
                            </w:sdtPr>
                            <w:sdtEndPr>
                              <w:rPr>
                                <w:rStyle w:val="Domylnaczcionkaakapitu"/>
                                <w:b w:val="0"/>
                                <w:color w:val="auto"/>
                                <w:sz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sz w:val="22"/>
                                  </w:rPr>
                                  <w:alias w:val="nazwa"/>
                                  <w:tag w:val="nazwa post."/>
                                  <w:id w:val="-505898712"/>
                                  <w:placeholder>
                                    <w:docPart w:val="9DAAA15E3CEE4E20AA5709DD0898AA09"/>
                                  </w:placeholder>
                                </w:sdtPr>
                                <w:sdtEndPr>
                                  <w:rPr>
                                    <w:rStyle w:val="Domylnaczcionkaakapitu"/>
                                    <w:rFonts w:ascii="Calibri" w:hAnsi="Calibri"/>
                                    <w:b w:val="0"/>
                                    <w:color w:val="auto"/>
                                    <w:sz w:val="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calibri20niebieski"/>
                                        <w:rFonts w:asciiTheme="minorHAnsi" w:hAnsiTheme="minorHAnsi" w:cstheme="minorHAnsi"/>
                                        <w:sz w:val="22"/>
                                      </w:rPr>
                                      <w:alias w:val="nazwa"/>
                                      <w:tag w:val="nazwa post."/>
                                      <w:id w:val="11963365"/>
                                      <w:placeholder>
                                        <w:docPart w:val="BF1FAA6530E04CEEBBCA5468E2DAA8D0"/>
                                      </w:placeholder>
                                    </w:sdtPr>
                                    <w:sdtEndPr>
                                      <w:rPr>
                                        <w:rStyle w:val="Domylnaczcionkaakapitu"/>
                                        <w:rFonts w:ascii="Calibri" w:hAnsi="Calibri" w:cs="Times New Roman"/>
                                        <w:b w:val="0"/>
                                        <w:color w:val="auto"/>
                                        <w:sz w:val="2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calibri20niebieski"/>
                                            <w:rFonts w:asciiTheme="minorHAnsi" w:hAnsiTheme="minorHAnsi" w:cstheme="minorHAnsi"/>
                                            <w:color w:val="auto"/>
                                            <w:sz w:val="22"/>
                                          </w:rPr>
                                          <w:alias w:val="nazwa"/>
                                          <w:tag w:val="nazwa post."/>
                                          <w:id w:val="-1145349655"/>
                                          <w:placeholder>
                                            <w:docPart w:val="0A04964A0EA741F2B969C02FC8A706A8"/>
                                          </w:placeholder>
                                        </w:sdtPr>
                                        <w:sdtEndPr>
                                          <w:rPr>
                                            <w:rStyle w:val="Domylnaczcionkaakapitu"/>
                                            <w:rFonts w:ascii="Calibri" w:hAnsi="Calibri" w:cs="Times New Roman"/>
                                            <w:b w:val="0"/>
                                            <w:sz w:val="20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calibri20niebieski"/>
                                                <w:color w:val="auto"/>
                                                <w:sz w:val="22"/>
                                              </w:rPr>
                                              <w:alias w:val="nazwa"/>
                                              <w:tag w:val="nazwa post."/>
                                              <w:id w:val="1319070999"/>
                                              <w:placeholder>
                                                <w:docPart w:val="F4D6A506858841C2B8D4CDE1CBBCC9FC"/>
                                              </w:placeholder>
                                            </w:sdtPr>
                                            <w:sdtEndPr>
                                              <w:rPr>
                                                <w:rStyle w:val="Domylnaczcionkaakapitu"/>
                                                <w:b w:val="0"/>
                                                <w:sz w:val="20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calibri20niebieski"/>
                                                    <w:color w:val="auto"/>
                                                    <w:sz w:val="22"/>
                                                  </w:rPr>
                                                  <w:alias w:val="nazwa"/>
                                                  <w:tag w:val="nazwa post."/>
                                                  <w:id w:val="-1798365792"/>
                                                  <w:placeholder>
                                                    <w:docPart w:val="1FD3CECB2C50443690555FD7F062670E"/>
                                                  </w:placeholder>
                                                </w:sdtPr>
                                                <w:sdtEndPr>
                                                  <w:rPr>
                                                    <w:rStyle w:val="Domylnaczcionkaakapitu"/>
                                                    <w:b w:val="0"/>
                                                    <w:sz w:val="20"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eastAsia="Times New Roman" w:cstheme="minorHAnsi"/>
                                                        <w:b/>
                                                        <w:lang w:eastAsia="pl-PL"/>
                                                      </w:rPr>
                                                      <w:alias w:val="nazwa"/>
                                                      <w:tag w:val="nazwa post."/>
                                                      <w:id w:val="613020610"/>
                                                      <w:placeholder>
                                                        <w:docPart w:val="950117AD42994F10886F83C6D51864CC"/>
                                                      </w:placeholder>
                                                    </w:sdt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calibri20niebieski"/>
                                                            <w:sz w:val="22"/>
                                                          </w:rPr>
                                                          <w:alias w:val="nazwa"/>
                                                          <w:tag w:val="nazwa post."/>
                                                          <w:id w:val="-1122993311"/>
                                                          <w:placeholder>
                                                            <w:docPart w:val="83B9E62CE3C04F05ABD29A531E67C0F0"/>
                                                          </w:placeholder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Domylnaczcionkaakapitu"/>
                                                            <w:b w:val="0"/>
                                                            <w:color w:val="auto"/>
                                                            <w:sz w:val="20"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calibri20niebieski"/>
                                                                <w:rFonts w:asciiTheme="minorHAnsi" w:hAnsiTheme="minorHAnsi" w:cstheme="minorHAnsi"/>
                                                                <w:sz w:val="22"/>
                                                              </w:rPr>
                                                              <w:alias w:val="nazwa"/>
                                                              <w:tag w:val="nazwa post."/>
                                                              <w:id w:val="-1937668542"/>
                                                              <w:placeholder>
                                                                <w:docPart w:val="AF7B5E6301A448479F52204AEFC80159"/>
                                                              </w:placeholder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Domylnaczcionkaakapitu"/>
                                                                <w:rFonts w:ascii="Calibri" w:hAnsi="Calibri"/>
                                                                <w:b w:val="0"/>
                                                                <w:color w:val="auto"/>
                                                                <w:sz w:val="20"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calibri20niebieski"/>
                                                                    <w:rFonts w:asciiTheme="minorHAnsi" w:hAnsiTheme="minorHAnsi" w:cstheme="minorHAnsi"/>
                                                                    <w:sz w:val="22"/>
                                                                  </w:rPr>
                                                                  <w:alias w:val="nazwa"/>
                                                                  <w:tag w:val="nazwa post."/>
                                                                  <w:id w:val="-16769438"/>
                                                                  <w:placeholder>
                                                                    <w:docPart w:val="B613DB6A6756431D9D1A917AB7E3C035"/>
                                                                  </w:placeholder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Domylnaczcionkaakapitu"/>
                                                                    <w:rFonts w:ascii="Calibri" w:hAnsi="Calibri" w:cs="Times New Roman"/>
                                                                    <w:b w:val="0"/>
                                                                    <w:color w:val="auto"/>
                                                                    <w:sz w:val="20"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calibri20niebieski"/>
                                                                        <w:rFonts w:asciiTheme="minorHAnsi" w:hAnsiTheme="minorHAnsi" w:cstheme="minorHAnsi"/>
                                                                        <w:sz w:val="22"/>
                                                                      </w:rPr>
                                                                      <w:alias w:val="nazwa"/>
                                                                      <w:tag w:val="nazwa post."/>
                                                                      <w:id w:val="-321047032"/>
                                                                      <w:placeholder>
                                                                        <w:docPart w:val="BBD37123F0974BE2A4AEF738CFF5CF30"/>
                                                                      </w:placeholder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Domylnaczcionkaakapitu"/>
                                                                        <w:rFonts w:ascii="Calibri" w:hAnsi="Calibri" w:cs="Times New Roman"/>
                                                                        <w:b w:val="0"/>
                                                                        <w:color w:val="auto"/>
                                                                        <w:sz w:val="20"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calibri20niebieski"/>
                                                                            <w:sz w:val="22"/>
                                                                          </w:rPr>
                                                                          <w:alias w:val="nazwa"/>
                                                                          <w:tag w:val="nazwa post."/>
                                                                          <w:id w:val="-259221224"/>
                                                                          <w:placeholder>
                                                                            <w:docPart w:val="0AD7A20A336B4A5BB9A494217705595E"/>
                                                                          </w:placeholder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Domylnaczcionkaakapitu"/>
                                                                            <w:b w:val="0"/>
                                                                            <w:color w:val="auto"/>
                                                                            <w:sz w:val="20"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calibri20niebieski"/>
                                                                                <w:rFonts w:asciiTheme="minorHAnsi" w:hAnsiTheme="minorHAnsi" w:cstheme="minorHAnsi"/>
                                                                                <w:sz w:val="22"/>
                                                                              </w:rPr>
                                                                              <w:alias w:val="nazwa"/>
                                                                              <w:tag w:val="nazwa post."/>
                                                                              <w:id w:val="-1108740487"/>
                                                                              <w:placeholder>
                                                                                <w:docPart w:val="076F01DEA6A241D489104261BC7063FE"/>
                                                                              </w:placeholder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Domylnaczcionkaakapitu"/>
                                                                                <w:rFonts w:ascii="Calibri" w:hAnsi="Calibri" w:cs="Times New Roman"/>
                                                                                <w:b w:val="0"/>
                                                                                <w:color w:val="auto"/>
                                                                                <w:sz w:val="20"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calibri20niebieski"/>
                                                                                    <w:color w:val="auto"/>
                                                                                    <w:sz w:val="22"/>
                                                                                  </w:rPr>
                                                                                  <w:alias w:val="nazwa"/>
                                                                                  <w:tag w:val="nazwa post."/>
                                                                                  <w:id w:val="-149984800"/>
                                                                                  <w:placeholder>
                                                                                    <w:docPart w:val="28653D33FE5945B8B160A2E115CF61B3"/>
                                                                                  </w:placeholder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Domylnaczcionkaakapitu"/>
                                                                                    <w:b w:val="0"/>
                                                                                    <w:sz w:val="20"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p w14:paraId="6C4AADD5" w14:textId="4B4A6E83" w:rsidR="00FC2390" w:rsidRPr="00CF6747" w:rsidRDefault="00CF6747" w:rsidP="003F0A81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rFonts w:eastAsiaTheme="minorHAnsi"/>
                                                                                        <w:color w:val="808080"/>
                                                                                        <w:szCs w:val="22"/>
                                                                                        <w:lang w:eastAsia="en-US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085FAA">
                                                                                      <w:rPr>
                                                                                        <w:rStyle w:val="calibri20niebieski"/>
                                                                                        <w:color w:val="auto"/>
                                                                                        <w:sz w:val="22"/>
                                                                                        <w:szCs w:val="22"/>
                                                                                      </w:rPr>
                                                                                      <w:t xml:space="preserve">Dostawa </w:t>
                                                                                    </w:r>
                                                                                    <w:r w:rsidR="003F0A81">
                                                                                      <w:rPr>
                                                                                        <w:rStyle w:val="calibri20niebieski"/>
                                                                                        <w:color w:val="auto"/>
                                                                                        <w:sz w:val="22"/>
                                                                                        <w:szCs w:val="22"/>
                                                                                      </w:rPr>
                                                                                      <w:t xml:space="preserve">serwerów dla </w:t>
                                                                                    </w:r>
                                                                                    <w:r w:rsidRPr="00085FAA">
                                                                                      <w:rPr>
                                                                                        <w:rStyle w:val="calibri20niebieski"/>
                                                                                        <w:color w:val="auto"/>
                                                                                        <w:sz w:val="22"/>
                                                                                        <w:szCs w:val="22"/>
                                                                                      </w:rPr>
                                                                                      <w:t>Uniwersytetu Ekonomicznego we Wrocławiu</w:t>
                                                                                    </w:r>
                                                                                  </w:p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FC2390" w:rsidRPr="008429FE" w14:paraId="71597C77" w14:textId="77777777" w:rsidTr="006E317D">
        <w:trPr>
          <w:trHeight w:val="340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60977B1D" w14:textId="77777777" w:rsidR="00FC2390" w:rsidRPr="006457CF" w:rsidRDefault="00FC2390" w:rsidP="00FC239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14:paraId="2E5AED97" w14:textId="051C0782" w:rsidR="00FC2390" w:rsidRPr="006457C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ryb podstawowy</w:t>
            </w:r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z fakultatywnymi negocjacjami (art. 275 pkt 2 </w:t>
            </w:r>
            <w:proofErr w:type="spellStart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)</w:t>
            </w:r>
          </w:p>
        </w:tc>
      </w:tr>
      <w:tr w:rsidR="00FC2390" w:rsidRPr="005944CE" w14:paraId="5E9B5E7D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7E45B9E" w14:textId="3B0B9793" w:rsidR="00FC2390" w:rsidRPr="005944CE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FC2390" w:rsidRPr="005944CE" w14:paraId="504F66C4" w14:textId="77777777" w:rsidTr="00B113A4">
        <w:tc>
          <w:tcPr>
            <w:tcW w:w="9776" w:type="dxa"/>
            <w:gridSpan w:val="11"/>
            <w:vAlign w:val="center"/>
          </w:tcPr>
          <w:p w14:paraId="0BA9CE91" w14:textId="26D9E68B" w:rsidR="00FC2390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31789A56" w:rsidR="00FC2390" w:rsidRPr="001D63C6" w:rsidRDefault="00000000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7986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1D63C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spełniamy warunki udziału w postępowaniu w zakresie określonym przez Zamawiającego w Rozdziale </w:t>
            </w:r>
            <w:r w:rsidR="008749E1" w:rsidRPr="001D63C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VII</w:t>
            </w:r>
            <w:r w:rsidR="00FC2390" w:rsidRPr="001D63C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SWZ</w:t>
            </w:r>
          </w:p>
          <w:p w14:paraId="64DC491F" w14:textId="057CBA94" w:rsidR="00FC2390" w:rsidRDefault="00000000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ustawy Pzp</w:t>
            </w:r>
          </w:p>
          <w:p w14:paraId="13FC477E" w14:textId="67DF2C99" w:rsidR="00FC2390" w:rsidRPr="005944CE" w:rsidRDefault="00000000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7924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4C17DD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>art. 7 ust. 1 ustawy</w:t>
            </w:r>
            <w:r w:rsidR="00FC2390" w:rsidRPr="00604BC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 szczególnych rozwiązaniach w zakresie przeciwdziałania wspierania agresji na Ukrainę oraz służących ochronie bezpieczeństwa narodowego</w:t>
            </w:r>
          </w:p>
        </w:tc>
      </w:tr>
      <w:tr w:rsidR="00FC2390" w:rsidRPr="009C66DF" w14:paraId="7AE52E39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6DA2C61" w14:textId="6CB43E2B" w:rsidR="00FC2390" w:rsidRPr="009C66D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9C66D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FC2390" w:rsidRPr="005944CE" w14:paraId="0DDDA9FB" w14:textId="77777777" w:rsidTr="00B113A4">
        <w:tc>
          <w:tcPr>
            <w:tcW w:w="9776" w:type="dxa"/>
            <w:gridSpan w:val="11"/>
            <w:vAlign w:val="center"/>
          </w:tcPr>
          <w:p w14:paraId="6356A3FA" w14:textId="1EA76D51" w:rsidR="00FC2390" w:rsidRPr="005944CE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k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onsekwencji wprowadzenia zamawiającego w błąd przy przedstawieniu informacji, prawdziwość powyższych danych potwierdza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y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świado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i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Default="00432530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A7B9044" w14:textId="77777777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6AF40385" w14:textId="73DD55E9" w:rsidR="007B412E" w:rsidRDefault="007B412E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30A198DE" w14:textId="388292FB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8"/>
        <w:gridCol w:w="663"/>
        <w:gridCol w:w="1061"/>
        <w:gridCol w:w="3827"/>
      </w:tblGrid>
      <w:tr w:rsidR="00B96130" w:rsidRPr="0092336B" w14:paraId="4C50521F" w14:textId="77777777" w:rsidTr="00C7462C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4AF971" w14:textId="73A13661" w:rsidR="00B96130" w:rsidRDefault="00B9613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/>
                <w:lang w:eastAsia="pl-PL"/>
              </w:rPr>
              <w:t>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wraz z innymi podmiotami wspólnie ubiega się o zamówienie (ko</w:t>
            </w:r>
            <w:r>
              <w:rPr>
                <w:rFonts w:eastAsia="Times New Roman" w:cstheme="minorHAnsi"/>
                <w:b/>
                <w:lang w:eastAsia="pl-PL"/>
              </w:rPr>
              <w:t>nsorcjum, spółka cywilna itp.)?</w:t>
            </w:r>
          </w:p>
        </w:tc>
      </w:tr>
      <w:tr w:rsidR="0092336B" w:rsidRPr="0092336B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92336B" w:rsidRDefault="0000000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36B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61FEBD" w14:textId="187F5475" w:rsidR="0092336B" w:rsidRPr="0092336B" w:rsidRDefault="0092336B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672A9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5C2F70B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C6C0FA0" w14:textId="7E5426D8" w:rsidR="0092336B" w:rsidRPr="00211F9F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sz w:val="18"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UWAGA: Jeżeli zaznaczono odpowiedź TAK, pozostali </w:t>
            </w:r>
            <w:r>
              <w:rPr>
                <w:rFonts w:eastAsia="Times New Roman" w:cstheme="minorHAnsi"/>
                <w:i/>
                <w:sz w:val="18"/>
                <w:lang w:eastAsia="pl-PL"/>
              </w:rPr>
              <w:t>w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ykonawcy mają 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obowiązek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cz. I zał. nr </w:t>
            </w:r>
            <w:r w:rsidR="00ED4011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2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 do SWZ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).</w:t>
            </w:r>
          </w:p>
          <w:p w14:paraId="4F12D36E" w14:textId="5E22E9B1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4F51ACF9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30412DF" w14:textId="0CFFFB2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 xml:space="preserve">Proszę wskazać rolę </w:t>
            </w:r>
            <w:r>
              <w:rPr>
                <w:rFonts w:eastAsia="Times New Roman" w:cstheme="minorHAnsi"/>
                <w:lang w:eastAsia="pl-PL"/>
              </w:rPr>
              <w:t>w</w:t>
            </w:r>
            <w:r w:rsidRPr="00D672A9">
              <w:rPr>
                <w:rFonts w:eastAsia="Times New Roman" w:cstheme="minorHAnsi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484E0528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DCBA94" w14:textId="5C118738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oszę wskazać pozostałych w</w:t>
            </w:r>
            <w:r w:rsidRPr="00D672A9">
              <w:rPr>
                <w:rFonts w:eastAsia="Times New Roman" w:cstheme="minorHAnsi"/>
                <w:lang w:eastAsia="pl-PL"/>
              </w:rPr>
              <w:t>ykonawców biorących wspólnie udział w postęp</w:t>
            </w:r>
            <w:r>
              <w:rPr>
                <w:rFonts w:eastAsia="Times New Roman" w:cstheme="minorHAnsi"/>
                <w:lang w:eastAsia="pl-PL"/>
              </w:rPr>
              <w:t>owaniu o udzielenie zamówienia</w:t>
            </w:r>
          </w:p>
        </w:tc>
      </w:tr>
      <w:tr w:rsidR="0092336B" w:rsidRPr="00D672A9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D672A9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58F25E67" w14:textId="77777777" w:rsidTr="0092336B">
        <w:trPr>
          <w:trHeight w:val="349"/>
        </w:trPr>
        <w:tc>
          <w:tcPr>
            <w:tcW w:w="9776" w:type="dxa"/>
            <w:gridSpan w:val="6"/>
            <w:vMerge w:val="restart"/>
            <w:shd w:val="clear" w:color="auto" w:fill="auto"/>
          </w:tcPr>
          <w:p w14:paraId="7A76DB4B" w14:textId="7BD8EC8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 xml:space="preserve">ykonawca w celu wykazania spełniania warunków udziału w </w:t>
            </w:r>
            <w:r>
              <w:rPr>
                <w:rFonts w:eastAsia="Times New Roman" w:cstheme="minorHAnsi"/>
                <w:b/>
                <w:lang w:eastAsia="pl-PL"/>
              </w:rPr>
              <w:t>postępowaniu określonych przez z</w:t>
            </w:r>
            <w:r w:rsidRPr="00D672A9">
              <w:rPr>
                <w:rFonts w:eastAsia="Times New Roman" w:cstheme="minorHAnsi"/>
                <w:b/>
                <w:lang w:eastAsia="pl-PL"/>
              </w:rPr>
              <w:t>amawiającego polega na zasobach innego/</w:t>
            </w:r>
            <w:proofErr w:type="spellStart"/>
            <w:r w:rsidRPr="00D672A9">
              <w:rPr>
                <w:rFonts w:eastAsia="Times New Roman" w:cstheme="minorHAnsi"/>
                <w:b/>
                <w:lang w:eastAsia="pl-PL"/>
              </w:rPr>
              <w:t>ych</w:t>
            </w:r>
            <w:proofErr w:type="spellEnd"/>
            <w:r w:rsidRPr="00D672A9">
              <w:rPr>
                <w:rFonts w:eastAsia="Times New Roman" w:cstheme="minorHAnsi"/>
                <w:b/>
                <w:lang w:eastAsia="pl-PL"/>
              </w:rPr>
              <w:t xml:space="preserve"> podmiotu/ów?</w:t>
            </w:r>
          </w:p>
        </w:tc>
      </w:tr>
      <w:tr w:rsidR="0092336B" w:rsidRPr="00D672A9" w14:paraId="55472740" w14:textId="77777777" w:rsidTr="0092336B">
        <w:trPr>
          <w:trHeight w:val="349"/>
        </w:trPr>
        <w:tc>
          <w:tcPr>
            <w:tcW w:w="977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938C3" w:rsidRPr="0092336B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92336B" w:rsidRDefault="0000000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DF2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5BADCA" w14:textId="7691489B" w:rsidR="00B938C3" w:rsidRPr="0092336B" w:rsidRDefault="00B938C3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3BBF262C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9F61994" w14:textId="77777777" w:rsidR="00085F03" w:rsidRPr="00C7306F" w:rsidRDefault="00085F03" w:rsidP="00085F03">
            <w:pPr>
              <w:spacing w:line="276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UWAGA: Jeżeli zaznaczono odpowiedź TAK, </w:t>
            </w:r>
            <w:r w:rsidRPr="00C7306F">
              <w:rPr>
                <w:bCs/>
                <w:i/>
                <w:iCs/>
                <w:sz w:val="20"/>
                <w:szCs w:val="20"/>
              </w:rPr>
              <w:t>do oferty należy dołączyć również oświadczenie podmiotu udostępniającego zasoby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C7306F">
              <w:rPr>
                <w:bCs/>
                <w:i/>
                <w:iCs/>
                <w:sz w:val="20"/>
                <w:szCs w:val="20"/>
              </w:rPr>
              <w:t>zgodnie z postanowieniami art. 125 ust. 5 PZP</w:t>
            </w:r>
            <w:r w:rsidRPr="00C7306F">
              <w:rPr>
                <w:b/>
                <w:sz w:val="20"/>
                <w:szCs w:val="20"/>
              </w:rPr>
              <w:t xml:space="preserve"> 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(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u w:val="single"/>
                <w:lang w:eastAsia="pl-PL"/>
              </w:rPr>
              <w:t>cz. I zał. nr 2 do SWZ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113FF1D3" w14:textId="77777777" w:rsidR="00085F03" w:rsidRPr="00C7306F" w:rsidRDefault="00085F03" w:rsidP="00085F03">
            <w:pPr>
              <w:tabs>
                <w:tab w:val="num" w:pos="1134"/>
              </w:tabs>
              <w:autoSpaceDE w:val="0"/>
              <w:autoSpaceDN w:val="0"/>
              <w:adjustRightInd w:val="0"/>
              <w:jc w:val="both"/>
              <w:rPr>
                <w:rFonts w:eastAsia="TimesNewRoman" w:cstheme="minorHAnsi"/>
                <w:i/>
                <w:iCs/>
                <w:sz w:val="20"/>
                <w:szCs w:val="20"/>
              </w:rPr>
            </w:pP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</w:rPr>
              <w:t>W przypadku polegania przez Wykonawcę na zasobach inn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, w celu oceny, czy Wykonawca, polegając na zdolnościach lub sytuacji innych podmiotów na zasadach określonych w art. 118 PZP, będzie dysponował niezbędnymi zasobami w stopniu umożliwiającym należyte wykonanie zamówienia publicznego oraz oceny, czy stosunek łączący wykonawcę z tymi podmiotami gwarantuje rzeczywisty dostęp do ich zasobów, </w:t>
            </w: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  <w:u w:val="single"/>
              </w:rPr>
              <w:t>wraz z ofertą składa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 </w:t>
            </w:r>
            <w:r w:rsidRPr="00C7306F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zobowiązanie podmiotu udostępniającego zasoby</w:t>
            </w:r>
            <w:r w:rsidRPr="00C7306F">
              <w:rPr>
                <w:rFonts w:cstheme="minorHAnsi"/>
                <w:i/>
                <w:iCs/>
                <w:sz w:val="20"/>
                <w:szCs w:val="20"/>
              </w:rPr>
              <w:t xml:space="preserve"> do oddania mu do dyspozycji niezbędnych zasobów na potrzeby realizacji danego zamówienia lub inny podmiotowy środek dowodowy potwierdzający, że Wykonawca, realizując zamówienie, będzie dysponował niezbędnymi zasobami t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>. Ww. dokumenty mają potwierdzić w szczególności:</w:t>
            </w:r>
          </w:p>
          <w:p w14:paraId="5D2CE1D3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 xml:space="preserve">zakres dostępnych wykonawcy zasobów podmiotu udostępniającego zasoby; </w:t>
            </w:r>
          </w:p>
          <w:p w14:paraId="1DE04202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>sposób i okres udostępnienia Wykonawcy i wykorzystania przez niego zasobów podmiotu udostępniającego te zasoby przy wykonywaniu zamówienia;</w:t>
            </w:r>
          </w:p>
          <w:p w14:paraId="3F50FED9" w14:textId="77777777" w:rsidR="00085F03" w:rsidRPr="00B62576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hAnsiTheme="minorHAnsi" w:cstheme="minorHAnsi"/>
                <w:i/>
                <w:iCs/>
                <w:sz w:val="20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25B9AA2D" w14:textId="214DA68C" w:rsidR="00B350A1" w:rsidRPr="00D672A9" w:rsidRDefault="00085F03" w:rsidP="00085F03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135811D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kazać podm</w:t>
            </w:r>
            <w:r>
              <w:rPr>
                <w:rFonts w:eastAsia="Times New Roman" w:cstheme="minorHAnsi"/>
                <w:lang w:eastAsia="pl-PL"/>
              </w:rPr>
              <w:t>iot/y, na zasobach którego/</w:t>
            </w:r>
            <w:proofErr w:type="spellStart"/>
            <w:r>
              <w:rPr>
                <w:rFonts w:eastAsia="Times New Roman" w:cstheme="minorHAnsi"/>
                <w:lang w:eastAsia="pl-PL"/>
              </w:rPr>
              <w:t>ych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w</w:t>
            </w:r>
            <w:r w:rsidRPr="00D672A9">
              <w:rPr>
                <w:rFonts w:eastAsia="Times New Roman" w:cstheme="minorHAnsi"/>
                <w:lang w:eastAsia="pl-PL"/>
              </w:rPr>
              <w:t>ykonawca polega oraz odpowiedni zakres dla każdego z podmiotów</w:t>
            </w:r>
          </w:p>
        </w:tc>
      </w:tr>
      <w:tr w:rsidR="0092336B" w:rsidRPr="00D672A9" w14:paraId="5570B0D1" w14:textId="77777777" w:rsidTr="0092336B">
        <w:trPr>
          <w:trHeight w:val="70"/>
        </w:trPr>
        <w:tc>
          <w:tcPr>
            <w:tcW w:w="4225" w:type="dxa"/>
            <w:gridSpan w:val="3"/>
            <w:shd w:val="clear" w:color="auto" w:fill="auto"/>
          </w:tcPr>
          <w:p w14:paraId="34B118E2" w14:textId="3A130472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92336B" w:rsidRPr="00D672A9" w14:paraId="49C5FF55" w14:textId="77777777" w:rsidTr="0092336B">
        <w:trPr>
          <w:trHeight w:val="365"/>
        </w:trPr>
        <w:tc>
          <w:tcPr>
            <w:tcW w:w="4225" w:type="dxa"/>
            <w:gridSpan w:val="3"/>
            <w:shd w:val="clear" w:color="auto" w:fill="auto"/>
          </w:tcPr>
          <w:p w14:paraId="5F3C2E92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3D236D72" w14:textId="77777777" w:rsidTr="0092336B">
        <w:trPr>
          <w:trHeight w:val="366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D672A9" w14:paraId="050931EB" w14:textId="77777777" w:rsidTr="00985EDC">
        <w:trPr>
          <w:trHeight w:val="366"/>
        </w:trPr>
        <w:tc>
          <w:tcPr>
            <w:tcW w:w="977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B938C3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938C3">
              <w:rPr>
                <w:b/>
                <w:bCs/>
              </w:rPr>
              <w:t>OŚWIADCZENIE DOT. ODPOWIEDZIALNOŚCI KARNEJ</w:t>
            </w:r>
          </w:p>
        </w:tc>
      </w:tr>
      <w:tr w:rsidR="0092336B" w:rsidRPr="00D672A9" w14:paraId="2EBC6FD6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020BFDC" w14:textId="0FF97486" w:rsidR="0092336B" w:rsidRPr="00432530" w:rsidRDefault="001C7CE5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1C7CE5">
              <w:rPr>
                <w:rFonts w:eastAsia="Times New Roman" w:cstheme="minorHAnsi"/>
                <w:bCs/>
                <w:i/>
                <w:lang w:eastAsia="pl-PL"/>
              </w:rPr>
              <w:lastRenderedPageBreak/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świadomi odpowiedzialności karnej z art. 297 Kodeksu karnego</w:t>
            </w:r>
          </w:p>
        </w:tc>
      </w:tr>
    </w:tbl>
    <w:p w14:paraId="207B5F07" w14:textId="61534343" w:rsidR="00D672A9" w:rsidRPr="008429FE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B2FB9D5" w14:textId="77777777" w:rsidR="00D626AB" w:rsidRPr="00D672A9" w:rsidRDefault="00D626AB" w:rsidP="002458EE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footerReference w:type="default" r:id="rId9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9699B" w14:textId="77777777" w:rsidR="003D4284" w:rsidRDefault="003D4284" w:rsidP="00740C4C">
      <w:pPr>
        <w:spacing w:after="0"/>
      </w:pPr>
      <w:r>
        <w:separator/>
      </w:r>
    </w:p>
  </w:endnote>
  <w:endnote w:type="continuationSeparator" w:id="0">
    <w:p w14:paraId="3D6FAD9D" w14:textId="77777777" w:rsidR="003D4284" w:rsidRDefault="003D4284" w:rsidP="00740C4C">
      <w:pPr>
        <w:spacing w:after="0"/>
      </w:pPr>
      <w:r>
        <w:continuationSeparator/>
      </w:r>
    </w:p>
  </w:endnote>
  <w:endnote w:type="continuationNotice" w:id="1">
    <w:p w14:paraId="1FD95A61" w14:textId="77777777" w:rsidR="003D4284" w:rsidRDefault="003D428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2BA8" w14:textId="0C7B81CE" w:rsidR="00AE261D" w:rsidRDefault="00531563" w:rsidP="00AE261D">
    <w:pPr>
      <w:pStyle w:val="Stopka"/>
      <w:jc w:val="right"/>
    </w:pPr>
    <w:r w:rsidRPr="007264EB"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2F79E0" wp14:editId="2B7F4E5F">
              <wp:simplePos x="0" y="0"/>
              <wp:positionH relativeFrom="column">
                <wp:posOffset>1609725</wp:posOffset>
              </wp:positionH>
              <wp:positionV relativeFrom="paragraph">
                <wp:posOffset>-107315</wp:posOffset>
              </wp:positionV>
              <wp:extent cx="2705100" cy="508635"/>
              <wp:effectExtent l="0" t="0" r="0" b="571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508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9F1EAB" w14:textId="77777777" w:rsidR="00531563" w:rsidRDefault="00531563" w:rsidP="00531563">
                          <w:pP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C50936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Nowa jakość - nowe możliwości. Zintegrowany program rozwoju uczelni</w:t>
                          </w:r>
                        </w:p>
                        <w:p w14:paraId="686885CC" w14:textId="77777777" w:rsidR="00531563" w:rsidRDefault="00531563" w:rsidP="00531563">
                          <w:pP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</w:p>
                        <w:p w14:paraId="0CE1D0BC" w14:textId="77777777" w:rsidR="00531563" w:rsidRDefault="00531563" w:rsidP="0053156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2F79E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6.75pt;margin-top:-8.45pt;width:213pt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" stroked="f">
              <v:textbox>
                <w:txbxContent>
                  <w:p w14:paraId="799F1EAB" w14:textId="77777777" w:rsidR="00531563" w:rsidRDefault="00531563" w:rsidP="00531563">
                    <w:pP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</w:pPr>
                    <w:r w:rsidRPr="00C50936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Nowa jakość - nowe możliwości. Zintegrowany program rozwoju uczelni</w:t>
                    </w:r>
                  </w:p>
                  <w:p w14:paraId="686885CC" w14:textId="77777777" w:rsidR="00531563" w:rsidRDefault="00531563" w:rsidP="00531563">
                    <w:pP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</w:pPr>
                  </w:p>
                  <w:p w14:paraId="0CE1D0BC" w14:textId="77777777" w:rsidR="00531563" w:rsidRDefault="00531563" w:rsidP="00531563"/>
                </w:txbxContent>
              </v:textbox>
            </v:shape>
          </w:pict>
        </mc:Fallback>
      </mc:AlternateContent>
    </w:r>
    <w:r w:rsidR="00AE261D" w:rsidRPr="006C1A1D">
      <w:rPr>
        <w:rFonts w:ascii="Calibri" w:eastAsia="Calibri" w:hAnsi="Calibri" w:cs="Times New Roman"/>
        <w:noProof/>
      </w:rPr>
      <w:drawing>
        <wp:inline distT="0" distB="0" distL="0" distR="0" wp14:anchorId="0761E442" wp14:editId="517E6DED">
          <wp:extent cx="1493520" cy="335280"/>
          <wp:effectExtent l="0" t="0" r="0" b="7620"/>
          <wp:docPr id="1164260801" name="Obraz 4" descr="Obraz zawierający Czcionka, Grafika, logo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4260801" name="Obraz 4" descr="Obraz zawierający Czcionka, Grafika, logo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5739F" w14:textId="77777777" w:rsidR="003D4284" w:rsidRDefault="003D4284" w:rsidP="00740C4C">
      <w:pPr>
        <w:spacing w:after="0"/>
      </w:pPr>
      <w:r>
        <w:separator/>
      </w:r>
    </w:p>
  </w:footnote>
  <w:footnote w:type="continuationSeparator" w:id="0">
    <w:p w14:paraId="54DCC93F" w14:textId="77777777" w:rsidR="003D4284" w:rsidRDefault="003D4284" w:rsidP="00740C4C">
      <w:pPr>
        <w:spacing w:after="0"/>
      </w:pPr>
      <w:r>
        <w:continuationSeparator/>
      </w:r>
    </w:p>
  </w:footnote>
  <w:footnote w:type="continuationNotice" w:id="1">
    <w:p w14:paraId="5910AED8" w14:textId="77777777" w:rsidR="003D4284" w:rsidRDefault="003D428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2EEF" w14:textId="77777777" w:rsidR="0025660C" w:rsidRDefault="0025660C" w:rsidP="002E524B">
    <w:pPr>
      <w:pStyle w:val="Nagwek"/>
      <w:jc w:val="right"/>
    </w:pPr>
  </w:p>
  <w:p w14:paraId="3D76E3D1" w14:textId="1AF51C8D" w:rsidR="0025660C" w:rsidRDefault="00C96A45" w:rsidP="002E524B">
    <w:pPr>
      <w:pStyle w:val="Nagwek"/>
      <w:jc w:val="right"/>
    </w:pPr>
    <w:r w:rsidRPr="00CD5295">
      <w:rPr>
        <w:rFonts w:ascii="Calibri" w:eastAsia="Calibri" w:hAnsi="Calibri" w:cs="Times New Roman"/>
        <w:noProof/>
      </w:rPr>
      <w:drawing>
        <wp:inline distT="0" distB="0" distL="0" distR="0" wp14:anchorId="48551BAC" wp14:editId="04137625">
          <wp:extent cx="5832475" cy="570865"/>
          <wp:effectExtent l="0" t="0" r="0" b="635"/>
          <wp:docPr id="7147717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47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3C22BA" w14:textId="77777777" w:rsidR="0025660C" w:rsidRDefault="0025660C" w:rsidP="002E524B">
    <w:pPr>
      <w:pStyle w:val="Nagwek"/>
      <w:jc w:val="right"/>
    </w:pPr>
  </w:p>
  <w:p w14:paraId="1EB3FEB2" w14:textId="58EEECB3" w:rsidR="00685450" w:rsidRPr="002E524B" w:rsidRDefault="002E524B" w:rsidP="002E524B">
    <w:pPr>
      <w:pStyle w:val="Nagwek"/>
      <w:jc w:val="right"/>
    </w:pPr>
    <w:r>
      <w:t>Załącznik nr 2 do postępowania</w:t>
    </w: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1822A84F" wp14:editId="049FAAE8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014CF9">
      <w:t>-CZL</w:t>
    </w:r>
    <w:r>
      <w:t>-DZP.261.1</w:t>
    </w:r>
    <w:r w:rsidR="0089116B">
      <w:t>.</w:t>
    </w:r>
    <w:r w:rsidR="003F0A81">
      <w:t>65</w:t>
    </w:r>
    <w:r w:rsidR="0089116B">
      <w:t>.</w:t>
    </w:r>
    <w:r>
      <w:t>202</w:t>
    </w:r>
    <w:r w:rsidR="00CF09CE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06A66"/>
    <w:multiLevelType w:val="hybridMultilevel"/>
    <w:tmpl w:val="3214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230331">
    <w:abstractNumId w:val="0"/>
  </w:num>
  <w:num w:numId="2" w16cid:durableId="1485777780">
    <w:abstractNumId w:val="13"/>
  </w:num>
  <w:num w:numId="3" w16cid:durableId="1657806382">
    <w:abstractNumId w:val="4"/>
  </w:num>
  <w:num w:numId="4" w16cid:durableId="457646269">
    <w:abstractNumId w:val="2"/>
  </w:num>
  <w:num w:numId="5" w16cid:durableId="1515339397">
    <w:abstractNumId w:val="24"/>
  </w:num>
  <w:num w:numId="6" w16cid:durableId="937563304">
    <w:abstractNumId w:val="6"/>
  </w:num>
  <w:num w:numId="7" w16cid:durableId="1636714000">
    <w:abstractNumId w:val="17"/>
  </w:num>
  <w:num w:numId="8" w16cid:durableId="1979646612">
    <w:abstractNumId w:val="23"/>
  </w:num>
  <w:num w:numId="9" w16cid:durableId="1226336801">
    <w:abstractNumId w:val="26"/>
  </w:num>
  <w:num w:numId="10" w16cid:durableId="1025256742">
    <w:abstractNumId w:val="1"/>
  </w:num>
  <w:num w:numId="11" w16cid:durableId="538862312">
    <w:abstractNumId w:val="10"/>
  </w:num>
  <w:num w:numId="12" w16cid:durableId="2017883801">
    <w:abstractNumId w:val="20"/>
  </w:num>
  <w:num w:numId="13" w16cid:durableId="1386873081">
    <w:abstractNumId w:val="11"/>
  </w:num>
  <w:num w:numId="14" w16cid:durableId="1427844685">
    <w:abstractNumId w:val="15"/>
  </w:num>
  <w:num w:numId="15" w16cid:durableId="466359778">
    <w:abstractNumId w:val="8"/>
  </w:num>
  <w:num w:numId="16" w16cid:durableId="2072314597">
    <w:abstractNumId w:val="9"/>
  </w:num>
  <w:num w:numId="17" w16cid:durableId="1624119503">
    <w:abstractNumId w:val="22"/>
    <w:lvlOverride w:ilvl="0">
      <w:startOverride w:val="8"/>
    </w:lvlOverride>
  </w:num>
  <w:num w:numId="18" w16cid:durableId="932251369">
    <w:abstractNumId w:val="7"/>
  </w:num>
  <w:num w:numId="19" w16cid:durableId="2089576316">
    <w:abstractNumId w:val="12"/>
  </w:num>
  <w:num w:numId="20" w16cid:durableId="1731230749">
    <w:abstractNumId w:val="25"/>
  </w:num>
  <w:num w:numId="21" w16cid:durableId="1374578733">
    <w:abstractNumId w:val="19"/>
  </w:num>
  <w:num w:numId="22" w16cid:durableId="1397558044">
    <w:abstractNumId w:val="3"/>
  </w:num>
  <w:num w:numId="23" w16cid:durableId="1930460473">
    <w:abstractNumId w:val="18"/>
  </w:num>
  <w:num w:numId="24" w16cid:durableId="955714420">
    <w:abstractNumId w:val="14"/>
  </w:num>
  <w:num w:numId="25" w16cid:durableId="1069615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2644109">
    <w:abstractNumId w:val="5"/>
  </w:num>
  <w:num w:numId="27" w16cid:durableId="93406292">
    <w:abstractNumId w:val="21"/>
  </w:num>
  <w:num w:numId="28" w16cid:durableId="14804218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4CF9"/>
    <w:rsid w:val="000170E7"/>
    <w:rsid w:val="000208F1"/>
    <w:rsid w:val="00023577"/>
    <w:rsid w:val="00023878"/>
    <w:rsid w:val="000252ED"/>
    <w:rsid w:val="0003339C"/>
    <w:rsid w:val="00040876"/>
    <w:rsid w:val="000416E8"/>
    <w:rsid w:val="00074E7A"/>
    <w:rsid w:val="000778C6"/>
    <w:rsid w:val="00084ADC"/>
    <w:rsid w:val="00085E2A"/>
    <w:rsid w:val="00085F03"/>
    <w:rsid w:val="00085FAA"/>
    <w:rsid w:val="00094C60"/>
    <w:rsid w:val="000970F9"/>
    <w:rsid w:val="00097CB8"/>
    <w:rsid w:val="000A21F3"/>
    <w:rsid w:val="000A2D1F"/>
    <w:rsid w:val="000B0A58"/>
    <w:rsid w:val="000E6710"/>
    <w:rsid w:val="000F6DE8"/>
    <w:rsid w:val="001029D8"/>
    <w:rsid w:val="00107CC5"/>
    <w:rsid w:val="0011224E"/>
    <w:rsid w:val="00115F03"/>
    <w:rsid w:val="00125227"/>
    <w:rsid w:val="0012716D"/>
    <w:rsid w:val="00127EDC"/>
    <w:rsid w:val="00135DF1"/>
    <w:rsid w:val="001406D5"/>
    <w:rsid w:val="00141E2A"/>
    <w:rsid w:val="001421EA"/>
    <w:rsid w:val="001535B5"/>
    <w:rsid w:val="00154DA6"/>
    <w:rsid w:val="0016291F"/>
    <w:rsid w:val="00166A70"/>
    <w:rsid w:val="00173E95"/>
    <w:rsid w:val="001755B5"/>
    <w:rsid w:val="00175B35"/>
    <w:rsid w:val="001B3A98"/>
    <w:rsid w:val="001C7CE5"/>
    <w:rsid w:val="001D63C6"/>
    <w:rsid w:val="002038AF"/>
    <w:rsid w:val="00206D2C"/>
    <w:rsid w:val="00206E5E"/>
    <w:rsid w:val="00210065"/>
    <w:rsid w:val="00211F9F"/>
    <w:rsid w:val="00214F1E"/>
    <w:rsid w:val="002302D3"/>
    <w:rsid w:val="00230B7C"/>
    <w:rsid w:val="00234B80"/>
    <w:rsid w:val="0024112A"/>
    <w:rsid w:val="002423F2"/>
    <w:rsid w:val="002458EE"/>
    <w:rsid w:val="00246255"/>
    <w:rsid w:val="002541E1"/>
    <w:rsid w:val="0025660C"/>
    <w:rsid w:val="0026583D"/>
    <w:rsid w:val="00266F66"/>
    <w:rsid w:val="002A67BC"/>
    <w:rsid w:val="002B1DE3"/>
    <w:rsid w:val="002B2820"/>
    <w:rsid w:val="002B3AB7"/>
    <w:rsid w:val="002B5343"/>
    <w:rsid w:val="002C52B0"/>
    <w:rsid w:val="002D056F"/>
    <w:rsid w:val="002D2F80"/>
    <w:rsid w:val="002D61EC"/>
    <w:rsid w:val="002E524B"/>
    <w:rsid w:val="002E7E3B"/>
    <w:rsid w:val="002F5398"/>
    <w:rsid w:val="002F7620"/>
    <w:rsid w:val="00300BBC"/>
    <w:rsid w:val="00305E70"/>
    <w:rsid w:val="0032663B"/>
    <w:rsid w:val="003275BF"/>
    <w:rsid w:val="00332168"/>
    <w:rsid w:val="00333FA6"/>
    <w:rsid w:val="00366306"/>
    <w:rsid w:val="0037151D"/>
    <w:rsid w:val="003724BA"/>
    <w:rsid w:val="0037494C"/>
    <w:rsid w:val="003A57AF"/>
    <w:rsid w:val="003B1DCA"/>
    <w:rsid w:val="003B3A02"/>
    <w:rsid w:val="003C46BF"/>
    <w:rsid w:val="003D4284"/>
    <w:rsid w:val="003E6680"/>
    <w:rsid w:val="003E703E"/>
    <w:rsid w:val="003F0A81"/>
    <w:rsid w:val="003F1E75"/>
    <w:rsid w:val="003F2B6F"/>
    <w:rsid w:val="003F51BD"/>
    <w:rsid w:val="003F630F"/>
    <w:rsid w:val="00405DF8"/>
    <w:rsid w:val="004061CC"/>
    <w:rsid w:val="00411168"/>
    <w:rsid w:val="00416247"/>
    <w:rsid w:val="00421733"/>
    <w:rsid w:val="004278E7"/>
    <w:rsid w:val="00432530"/>
    <w:rsid w:val="00453295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3CDD"/>
    <w:rsid w:val="004B54D6"/>
    <w:rsid w:val="004C17DD"/>
    <w:rsid w:val="004C614B"/>
    <w:rsid w:val="004C7ED4"/>
    <w:rsid w:val="004D3217"/>
    <w:rsid w:val="004D6E8F"/>
    <w:rsid w:val="004F000E"/>
    <w:rsid w:val="004F4B1F"/>
    <w:rsid w:val="00502809"/>
    <w:rsid w:val="005076EF"/>
    <w:rsid w:val="005106B1"/>
    <w:rsid w:val="00522515"/>
    <w:rsid w:val="00522D99"/>
    <w:rsid w:val="005251AA"/>
    <w:rsid w:val="00531563"/>
    <w:rsid w:val="005408D2"/>
    <w:rsid w:val="005448AC"/>
    <w:rsid w:val="00555B5B"/>
    <w:rsid w:val="0056275C"/>
    <w:rsid w:val="00562D68"/>
    <w:rsid w:val="005725AA"/>
    <w:rsid w:val="005734FD"/>
    <w:rsid w:val="00577521"/>
    <w:rsid w:val="00584255"/>
    <w:rsid w:val="0058555C"/>
    <w:rsid w:val="00591240"/>
    <w:rsid w:val="00593D2A"/>
    <w:rsid w:val="005944CE"/>
    <w:rsid w:val="005950D6"/>
    <w:rsid w:val="005A15CD"/>
    <w:rsid w:val="005A4663"/>
    <w:rsid w:val="005B096B"/>
    <w:rsid w:val="005B5479"/>
    <w:rsid w:val="005C104B"/>
    <w:rsid w:val="005D0189"/>
    <w:rsid w:val="005D3BA5"/>
    <w:rsid w:val="005E36A7"/>
    <w:rsid w:val="00604BC1"/>
    <w:rsid w:val="0062515D"/>
    <w:rsid w:val="00634CAA"/>
    <w:rsid w:val="00636252"/>
    <w:rsid w:val="00643856"/>
    <w:rsid w:val="0064389A"/>
    <w:rsid w:val="006457CF"/>
    <w:rsid w:val="00645DF2"/>
    <w:rsid w:val="00646C54"/>
    <w:rsid w:val="00647BDA"/>
    <w:rsid w:val="00651159"/>
    <w:rsid w:val="0065572F"/>
    <w:rsid w:val="00656AF8"/>
    <w:rsid w:val="00656F7F"/>
    <w:rsid w:val="00663488"/>
    <w:rsid w:val="00666B8B"/>
    <w:rsid w:val="0067211D"/>
    <w:rsid w:val="00685450"/>
    <w:rsid w:val="00690477"/>
    <w:rsid w:val="00691D69"/>
    <w:rsid w:val="006931A0"/>
    <w:rsid w:val="006947DA"/>
    <w:rsid w:val="006A7103"/>
    <w:rsid w:val="006A78EB"/>
    <w:rsid w:val="006B3C98"/>
    <w:rsid w:val="006C7EEC"/>
    <w:rsid w:val="006D13B3"/>
    <w:rsid w:val="006D5058"/>
    <w:rsid w:val="006D65D8"/>
    <w:rsid w:val="006D6D18"/>
    <w:rsid w:val="006E0B3D"/>
    <w:rsid w:val="006E317D"/>
    <w:rsid w:val="006E7C3A"/>
    <w:rsid w:val="006F132B"/>
    <w:rsid w:val="00700827"/>
    <w:rsid w:val="007207A1"/>
    <w:rsid w:val="00724B6C"/>
    <w:rsid w:val="00735CEC"/>
    <w:rsid w:val="00737CB0"/>
    <w:rsid w:val="007406FE"/>
    <w:rsid w:val="00740C4C"/>
    <w:rsid w:val="00753021"/>
    <w:rsid w:val="00755427"/>
    <w:rsid w:val="0075723E"/>
    <w:rsid w:val="0076105C"/>
    <w:rsid w:val="00766B77"/>
    <w:rsid w:val="00771718"/>
    <w:rsid w:val="00776317"/>
    <w:rsid w:val="00790CB3"/>
    <w:rsid w:val="007A1365"/>
    <w:rsid w:val="007A23B6"/>
    <w:rsid w:val="007B412E"/>
    <w:rsid w:val="007B503D"/>
    <w:rsid w:val="007D12E2"/>
    <w:rsid w:val="007D3DCE"/>
    <w:rsid w:val="007D66B1"/>
    <w:rsid w:val="007E2DDF"/>
    <w:rsid w:val="007E6115"/>
    <w:rsid w:val="007F1659"/>
    <w:rsid w:val="007F350E"/>
    <w:rsid w:val="007F6283"/>
    <w:rsid w:val="00840829"/>
    <w:rsid w:val="008429FE"/>
    <w:rsid w:val="00845647"/>
    <w:rsid w:val="00846D23"/>
    <w:rsid w:val="00847450"/>
    <w:rsid w:val="008531A9"/>
    <w:rsid w:val="0085739D"/>
    <w:rsid w:val="00860AF8"/>
    <w:rsid w:val="00861E2B"/>
    <w:rsid w:val="00865B46"/>
    <w:rsid w:val="008749E1"/>
    <w:rsid w:val="00877646"/>
    <w:rsid w:val="00880F6E"/>
    <w:rsid w:val="008844E0"/>
    <w:rsid w:val="00884C7A"/>
    <w:rsid w:val="00890E92"/>
    <w:rsid w:val="0089116B"/>
    <w:rsid w:val="008960A0"/>
    <w:rsid w:val="008A1D27"/>
    <w:rsid w:val="008A44D4"/>
    <w:rsid w:val="008B040A"/>
    <w:rsid w:val="008B0955"/>
    <w:rsid w:val="008B2DFA"/>
    <w:rsid w:val="008C11D1"/>
    <w:rsid w:val="008C669C"/>
    <w:rsid w:val="008E3869"/>
    <w:rsid w:val="008F15AB"/>
    <w:rsid w:val="008F7B7D"/>
    <w:rsid w:val="009052A7"/>
    <w:rsid w:val="009104BA"/>
    <w:rsid w:val="0092336B"/>
    <w:rsid w:val="00931573"/>
    <w:rsid w:val="0093332B"/>
    <w:rsid w:val="00935C76"/>
    <w:rsid w:val="00940444"/>
    <w:rsid w:val="0095384E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0813"/>
    <w:rsid w:val="009C66DF"/>
    <w:rsid w:val="009D0EF6"/>
    <w:rsid w:val="009E1845"/>
    <w:rsid w:val="00A020D0"/>
    <w:rsid w:val="00A0640A"/>
    <w:rsid w:val="00A11E13"/>
    <w:rsid w:val="00A32315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56EB"/>
    <w:rsid w:val="00AA7B72"/>
    <w:rsid w:val="00AB3706"/>
    <w:rsid w:val="00AB3F3A"/>
    <w:rsid w:val="00AB4F8C"/>
    <w:rsid w:val="00AD2B63"/>
    <w:rsid w:val="00AE261D"/>
    <w:rsid w:val="00AE4C41"/>
    <w:rsid w:val="00AE75DD"/>
    <w:rsid w:val="00AF2326"/>
    <w:rsid w:val="00B113A4"/>
    <w:rsid w:val="00B31A23"/>
    <w:rsid w:val="00B3281C"/>
    <w:rsid w:val="00B34171"/>
    <w:rsid w:val="00B3453A"/>
    <w:rsid w:val="00B350A1"/>
    <w:rsid w:val="00B45354"/>
    <w:rsid w:val="00B65DD6"/>
    <w:rsid w:val="00B74CCD"/>
    <w:rsid w:val="00B75E40"/>
    <w:rsid w:val="00B938C3"/>
    <w:rsid w:val="00B96130"/>
    <w:rsid w:val="00BA4CBE"/>
    <w:rsid w:val="00BB46D4"/>
    <w:rsid w:val="00BC3116"/>
    <w:rsid w:val="00BC71A3"/>
    <w:rsid w:val="00BC7EAA"/>
    <w:rsid w:val="00BD13C6"/>
    <w:rsid w:val="00BE0D3B"/>
    <w:rsid w:val="00BE0EAE"/>
    <w:rsid w:val="00BE2D82"/>
    <w:rsid w:val="00BF10C6"/>
    <w:rsid w:val="00BF40E6"/>
    <w:rsid w:val="00BF5158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96A45"/>
    <w:rsid w:val="00CA6A16"/>
    <w:rsid w:val="00CA73DE"/>
    <w:rsid w:val="00CB0850"/>
    <w:rsid w:val="00CC647A"/>
    <w:rsid w:val="00CD0440"/>
    <w:rsid w:val="00CD31C5"/>
    <w:rsid w:val="00CE05D6"/>
    <w:rsid w:val="00CE188C"/>
    <w:rsid w:val="00CE7355"/>
    <w:rsid w:val="00CF09CE"/>
    <w:rsid w:val="00CF6747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96511"/>
    <w:rsid w:val="00DB07AA"/>
    <w:rsid w:val="00DB47F2"/>
    <w:rsid w:val="00DD02DA"/>
    <w:rsid w:val="00DD5D98"/>
    <w:rsid w:val="00DF3C61"/>
    <w:rsid w:val="00E030F9"/>
    <w:rsid w:val="00E06B2F"/>
    <w:rsid w:val="00E26791"/>
    <w:rsid w:val="00E26FA9"/>
    <w:rsid w:val="00E45E5F"/>
    <w:rsid w:val="00E478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85509"/>
    <w:rsid w:val="00EC4D4D"/>
    <w:rsid w:val="00ED4011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4564"/>
    <w:rsid w:val="00F70CD6"/>
    <w:rsid w:val="00F7163B"/>
    <w:rsid w:val="00F75615"/>
    <w:rsid w:val="00F839B8"/>
    <w:rsid w:val="00F939C1"/>
    <w:rsid w:val="00F944A2"/>
    <w:rsid w:val="00FA1D1F"/>
    <w:rsid w:val="00FB5ED3"/>
    <w:rsid w:val="00FC2390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character" w:customStyle="1" w:styleId="calibri20niebieski">
    <w:name w:val="calibri 20 niebieski"/>
    <w:basedOn w:val="Domylnaczcionkaakapitu"/>
    <w:uiPriority w:val="1"/>
    <w:rsid w:val="00CF09CE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3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355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085F03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A1102336BB4A64B60A91471265D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E71E55-DBDB-4F13-B120-B6B88701DC85}"/>
      </w:docPartPr>
      <w:docPartBody>
        <w:p w:rsidR="00537742" w:rsidRDefault="006C4589" w:rsidP="006C4589">
          <w:pPr>
            <w:pStyle w:val="61A1102336BB4A64B60A91471265D16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ECFDB2374BDB4B48AD8A2442222B5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FA214-B60C-4111-9523-38DE9933EB79}"/>
      </w:docPartPr>
      <w:docPartBody>
        <w:p w:rsidR="00506A59" w:rsidRDefault="00236C33" w:rsidP="00236C33">
          <w:pPr>
            <w:pStyle w:val="ECFDB2374BDB4B48AD8A2442222B5F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880E9E876FF4069971D9BF0F224F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2CFEE8-41E5-4A80-B560-7EE4DB0C3815}"/>
      </w:docPartPr>
      <w:docPartBody>
        <w:p w:rsidR="000D5303" w:rsidRDefault="00D2088B" w:rsidP="00D2088B">
          <w:pPr>
            <w:pStyle w:val="7880E9E876FF4069971D9BF0F224FE3B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D2610E0F666549D8BFB08446226F8C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DB47A9-CD6B-4394-B352-7114E1BA64FF}"/>
      </w:docPartPr>
      <w:docPartBody>
        <w:p w:rsidR="00993699" w:rsidRDefault="007F5169" w:rsidP="007F5169">
          <w:pPr>
            <w:pStyle w:val="D2610E0F666549D8BFB08446226F8CFE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50EDD8821C5C40F6BBEE1212AC5785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6AC903-5AFD-46DA-A9BE-715D64186DA2}"/>
      </w:docPartPr>
      <w:docPartBody>
        <w:p w:rsidR="00993699" w:rsidRDefault="007F5169" w:rsidP="007F5169">
          <w:pPr>
            <w:pStyle w:val="50EDD8821C5C40F6BBEE1212AC57856D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9DAAA15E3CEE4E20AA5709DD0898A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4C977F-1E67-4439-9DE5-6844C55A5145}"/>
      </w:docPartPr>
      <w:docPartBody>
        <w:p w:rsidR="00993699" w:rsidRDefault="007F5169" w:rsidP="007F5169">
          <w:pPr>
            <w:pStyle w:val="9DAAA15E3CEE4E20AA5709DD0898AA09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F1FAA6530E04CEEBBCA5468E2DAA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795171-9052-4323-BD73-AC9A456CF48C}"/>
      </w:docPartPr>
      <w:docPartBody>
        <w:p w:rsidR="00993699" w:rsidRDefault="007F5169" w:rsidP="007F5169">
          <w:pPr>
            <w:pStyle w:val="BF1FAA6530E04CEEBBCA5468E2DAA8D0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A04964A0EA741F2B969C02FC8A706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C73004-3B59-4254-842C-17BFC1A3B5A9}"/>
      </w:docPartPr>
      <w:docPartBody>
        <w:p w:rsidR="00993699" w:rsidRDefault="007F5169" w:rsidP="007F5169">
          <w:pPr>
            <w:pStyle w:val="0A04964A0EA741F2B969C02FC8A706A8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F4D6A506858841C2B8D4CDE1CBBCC9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9D8A90-32B0-4D4A-8447-CE1D75B9F297}"/>
      </w:docPartPr>
      <w:docPartBody>
        <w:p w:rsidR="00A6493C" w:rsidRDefault="00993699" w:rsidP="00993699">
          <w:pPr>
            <w:pStyle w:val="F4D6A506858841C2B8D4CDE1CBBCC9F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1FD3CECB2C50443690555FD7F06267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98F262-CB9D-410F-9B1F-A7B2A3761D58}"/>
      </w:docPartPr>
      <w:docPartBody>
        <w:p w:rsidR="00190C8C" w:rsidRDefault="00A6493C" w:rsidP="00A6493C">
          <w:pPr>
            <w:pStyle w:val="1FD3CECB2C50443690555FD7F062670E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950117AD42994F10886F83C6D51864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0FF8E7-EB01-4323-B884-39E9AA5CF437}"/>
      </w:docPartPr>
      <w:docPartBody>
        <w:p w:rsidR="00CB29D0" w:rsidRDefault="00190C8C" w:rsidP="00190C8C">
          <w:pPr>
            <w:pStyle w:val="950117AD42994F10886F83C6D51864C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83B9E62CE3C04F05ABD29A531E67C0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77BABD-B317-4FC2-A32C-8A568EFCCB0D}"/>
      </w:docPartPr>
      <w:docPartBody>
        <w:p w:rsidR="00CB29D0" w:rsidRDefault="00190C8C" w:rsidP="00190C8C">
          <w:pPr>
            <w:pStyle w:val="83B9E62CE3C04F05ABD29A531E67C0F0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AF7B5E6301A448479F52204AEFC80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2AB392-E0C7-421F-B783-A9A6D3037FD9}"/>
      </w:docPartPr>
      <w:docPartBody>
        <w:p w:rsidR="00CB29D0" w:rsidRDefault="00190C8C" w:rsidP="00190C8C">
          <w:pPr>
            <w:pStyle w:val="AF7B5E6301A448479F52204AEFC80159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613DB6A6756431D9D1A917AB7E3C0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5D79A3-09EF-4977-A052-B10E7D21666C}"/>
      </w:docPartPr>
      <w:docPartBody>
        <w:p w:rsidR="00CB29D0" w:rsidRDefault="00190C8C" w:rsidP="00190C8C">
          <w:pPr>
            <w:pStyle w:val="B613DB6A6756431D9D1A917AB7E3C03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BD37123F0974BE2A4AEF738CFF5CF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C5D988-9DB3-4EA8-8F1A-08A703CEEA2D}"/>
      </w:docPartPr>
      <w:docPartBody>
        <w:p w:rsidR="00CB29D0" w:rsidRDefault="00190C8C" w:rsidP="00190C8C">
          <w:pPr>
            <w:pStyle w:val="BBD37123F0974BE2A4AEF738CFF5CF30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AD7A20A336B4A5BB9A49421770559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9E3959-6ABF-4C80-9C55-700125C9BAE5}"/>
      </w:docPartPr>
      <w:docPartBody>
        <w:p w:rsidR="00CB29D0" w:rsidRDefault="00190C8C" w:rsidP="00190C8C">
          <w:pPr>
            <w:pStyle w:val="0AD7A20A336B4A5BB9A494217705595E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76F01DEA6A241D489104261BC7063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F28A72-199A-4480-87FB-A431678BA6E2}"/>
      </w:docPartPr>
      <w:docPartBody>
        <w:p w:rsidR="00756447" w:rsidRDefault="00756447" w:rsidP="00756447">
          <w:pPr>
            <w:pStyle w:val="076F01DEA6A241D489104261BC7063FE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8653D33FE5945B8B160A2E115CF61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9085B1-CB4A-4D34-9EFA-C8236B52E873}"/>
      </w:docPartPr>
      <w:docPartBody>
        <w:p w:rsidR="00756447" w:rsidRDefault="00756447" w:rsidP="00756447">
          <w:pPr>
            <w:pStyle w:val="28653D33FE5945B8B160A2E115CF61B3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89"/>
    <w:rsid w:val="000D5303"/>
    <w:rsid w:val="00190C8C"/>
    <w:rsid w:val="001C4DA9"/>
    <w:rsid w:val="00236C33"/>
    <w:rsid w:val="0048288A"/>
    <w:rsid w:val="00506A59"/>
    <w:rsid w:val="00537742"/>
    <w:rsid w:val="00645207"/>
    <w:rsid w:val="006C4589"/>
    <w:rsid w:val="00756447"/>
    <w:rsid w:val="007F5169"/>
    <w:rsid w:val="00900D9D"/>
    <w:rsid w:val="00957613"/>
    <w:rsid w:val="00993699"/>
    <w:rsid w:val="00A6493C"/>
    <w:rsid w:val="00CB29D0"/>
    <w:rsid w:val="00D2088B"/>
    <w:rsid w:val="00ED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56447"/>
    <w:rPr>
      <w:color w:val="808080"/>
    </w:rPr>
  </w:style>
  <w:style w:type="paragraph" w:customStyle="1" w:styleId="61A1102336BB4A64B60A91471265D167">
    <w:name w:val="61A1102336BB4A64B60A91471265D167"/>
    <w:rsid w:val="006C4589"/>
  </w:style>
  <w:style w:type="paragraph" w:customStyle="1" w:styleId="ECFDB2374BDB4B48AD8A2442222B5F72">
    <w:name w:val="ECFDB2374BDB4B48AD8A2442222B5F72"/>
    <w:rsid w:val="00236C33"/>
  </w:style>
  <w:style w:type="paragraph" w:customStyle="1" w:styleId="7880E9E876FF4069971D9BF0F224FE3B">
    <w:name w:val="7880E9E876FF4069971D9BF0F224FE3B"/>
    <w:rsid w:val="00D2088B"/>
  </w:style>
  <w:style w:type="paragraph" w:customStyle="1" w:styleId="D2610E0F666549D8BFB08446226F8CFE">
    <w:name w:val="D2610E0F666549D8BFB08446226F8CFE"/>
    <w:rsid w:val="007F5169"/>
  </w:style>
  <w:style w:type="paragraph" w:customStyle="1" w:styleId="50EDD8821C5C40F6BBEE1212AC57856D">
    <w:name w:val="50EDD8821C5C40F6BBEE1212AC57856D"/>
    <w:rsid w:val="007F5169"/>
  </w:style>
  <w:style w:type="paragraph" w:customStyle="1" w:styleId="9DAAA15E3CEE4E20AA5709DD0898AA09">
    <w:name w:val="9DAAA15E3CEE4E20AA5709DD0898AA09"/>
    <w:rsid w:val="007F5169"/>
  </w:style>
  <w:style w:type="paragraph" w:customStyle="1" w:styleId="BF1FAA6530E04CEEBBCA5468E2DAA8D0">
    <w:name w:val="BF1FAA6530E04CEEBBCA5468E2DAA8D0"/>
    <w:rsid w:val="007F5169"/>
  </w:style>
  <w:style w:type="paragraph" w:customStyle="1" w:styleId="0A04964A0EA741F2B969C02FC8A706A8">
    <w:name w:val="0A04964A0EA741F2B969C02FC8A706A8"/>
    <w:rsid w:val="007F5169"/>
  </w:style>
  <w:style w:type="paragraph" w:customStyle="1" w:styleId="F4D6A506858841C2B8D4CDE1CBBCC9FC">
    <w:name w:val="F4D6A506858841C2B8D4CDE1CBBCC9FC"/>
    <w:rsid w:val="00993699"/>
    <w:rPr>
      <w:kern w:val="2"/>
      <w14:ligatures w14:val="standardContextual"/>
    </w:rPr>
  </w:style>
  <w:style w:type="paragraph" w:customStyle="1" w:styleId="1FD3CECB2C50443690555FD7F062670E">
    <w:name w:val="1FD3CECB2C50443690555FD7F062670E"/>
    <w:rsid w:val="00A6493C"/>
    <w:rPr>
      <w:kern w:val="2"/>
      <w14:ligatures w14:val="standardContextual"/>
    </w:rPr>
  </w:style>
  <w:style w:type="paragraph" w:customStyle="1" w:styleId="950117AD42994F10886F83C6D51864CC">
    <w:name w:val="950117AD42994F10886F83C6D51864CC"/>
    <w:rsid w:val="00190C8C"/>
    <w:rPr>
      <w:kern w:val="2"/>
      <w14:ligatures w14:val="standardContextual"/>
    </w:rPr>
  </w:style>
  <w:style w:type="paragraph" w:customStyle="1" w:styleId="83B9E62CE3C04F05ABD29A531E67C0F0">
    <w:name w:val="83B9E62CE3C04F05ABD29A531E67C0F0"/>
    <w:rsid w:val="00190C8C"/>
    <w:rPr>
      <w:kern w:val="2"/>
      <w14:ligatures w14:val="standardContextual"/>
    </w:rPr>
  </w:style>
  <w:style w:type="paragraph" w:customStyle="1" w:styleId="AF7B5E6301A448479F52204AEFC80159">
    <w:name w:val="AF7B5E6301A448479F52204AEFC80159"/>
    <w:rsid w:val="00190C8C"/>
    <w:rPr>
      <w:kern w:val="2"/>
      <w14:ligatures w14:val="standardContextual"/>
    </w:rPr>
  </w:style>
  <w:style w:type="paragraph" w:customStyle="1" w:styleId="B613DB6A6756431D9D1A917AB7E3C035">
    <w:name w:val="B613DB6A6756431D9D1A917AB7E3C035"/>
    <w:rsid w:val="00190C8C"/>
    <w:rPr>
      <w:kern w:val="2"/>
      <w14:ligatures w14:val="standardContextual"/>
    </w:rPr>
  </w:style>
  <w:style w:type="paragraph" w:customStyle="1" w:styleId="BBD37123F0974BE2A4AEF738CFF5CF30">
    <w:name w:val="BBD37123F0974BE2A4AEF738CFF5CF30"/>
    <w:rsid w:val="00190C8C"/>
    <w:rPr>
      <w:kern w:val="2"/>
      <w14:ligatures w14:val="standardContextual"/>
    </w:rPr>
  </w:style>
  <w:style w:type="paragraph" w:customStyle="1" w:styleId="0AD7A20A336B4A5BB9A494217705595E">
    <w:name w:val="0AD7A20A336B4A5BB9A494217705595E"/>
    <w:rsid w:val="00190C8C"/>
    <w:rPr>
      <w:kern w:val="2"/>
      <w14:ligatures w14:val="standardContextual"/>
    </w:rPr>
  </w:style>
  <w:style w:type="paragraph" w:customStyle="1" w:styleId="076F01DEA6A241D489104261BC7063FE">
    <w:name w:val="076F01DEA6A241D489104261BC7063FE"/>
    <w:rsid w:val="00756447"/>
    <w:rPr>
      <w:kern w:val="2"/>
      <w14:ligatures w14:val="standardContextual"/>
    </w:rPr>
  </w:style>
  <w:style w:type="paragraph" w:customStyle="1" w:styleId="28653D33FE5945B8B160A2E115CF61B3">
    <w:name w:val="28653D33FE5945B8B160A2E115CF61B3"/>
    <w:rsid w:val="0075644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EC8B-4B00-4656-AA76-B805FF8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2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32</cp:revision>
  <cp:lastPrinted>2021-06-29T10:42:00Z</cp:lastPrinted>
  <dcterms:created xsi:type="dcterms:W3CDTF">2022-12-12T10:34:00Z</dcterms:created>
  <dcterms:modified xsi:type="dcterms:W3CDTF">2023-12-08T11:51:00Z</dcterms:modified>
</cp:coreProperties>
</file>